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5440" w14:textId="35CA9F44" w:rsidR="00615017" w:rsidRPr="00745A4D" w:rsidRDefault="00615017" w:rsidP="00D75A6B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 xml:space="preserve">Załącznik nr </w:t>
      </w:r>
      <w:r w:rsidR="00A520AA">
        <w:rPr>
          <w:rFonts w:ascii="Arial Narrow" w:hAnsi="Arial Narrow"/>
          <w:sz w:val="24"/>
          <w:szCs w:val="24"/>
        </w:rPr>
        <w:t>2</w:t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  <w:t xml:space="preserve">                 …………………….., dnia ………………….. r.</w:t>
      </w:r>
    </w:p>
    <w:p w14:paraId="68DC0832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5C334433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35CC30CB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7578B488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32B2CEFA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>………………………………………….…..</w:t>
      </w:r>
    </w:p>
    <w:p w14:paraId="10BB132E" w14:textId="6B48086C" w:rsidR="00615017" w:rsidRPr="00D75A6B" w:rsidRDefault="00D75A6B" w:rsidP="00615017">
      <w:pPr>
        <w:spacing w:line="26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615017" w:rsidRPr="00D75A6B">
        <w:rPr>
          <w:rFonts w:ascii="Arial Narrow" w:hAnsi="Arial Narrow"/>
        </w:rPr>
        <w:t>pieczęć nagłówkowa Przystępującego</w:t>
      </w:r>
    </w:p>
    <w:p w14:paraId="73DB94B0" w14:textId="77777777" w:rsidR="00615017" w:rsidRPr="00D75A6B" w:rsidRDefault="00615017" w:rsidP="00615017">
      <w:pPr>
        <w:spacing w:line="260" w:lineRule="atLeast"/>
        <w:jc w:val="left"/>
        <w:rPr>
          <w:rFonts w:ascii="Arial Narrow" w:hAnsi="Arial Narrow"/>
        </w:rPr>
      </w:pPr>
    </w:p>
    <w:p w14:paraId="49E420FE" w14:textId="77777777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</w:p>
    <w:p w14:paraId="4FD29042" w14:textId="77777777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</w:p>
    <w:p w14:paraId="5BF5019A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614B51AD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273FA271" w14:textId="77777777" w:rsidR="00D75A6B" w:rsidRDefault="00615017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 xml:space="preserve">DEKLARACJA PRZYSTĄPIENIA </w:t>
      </w:r>
    </w:p>
    <w:p w14:paraId="218946CC" w14:textId="4577FD5D" w:rsidR="00615017" w:rsidRPr="00745A4D" w:rsidRDefault="008F2DA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>do</w:t>
      </w:r>
    </w:p>
    <w:p w14:paraId="28731571" w14:textId="77777777" w:rsidR="006523AA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 xml:space="preserve">Porozumienia na rzecz rozwoju obszarów kluczowych </w:t>
      </w:r>
    </w:p>
    <w:p w14:paraId="2A6DB7A2" w14:textId="021CDDBC" w:rsidR="00615017" w:rsidRPr="00745A4D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 xml:space="preserve">Lubuskich Inteligentnych Specjalizacji </w:t>
      </w:r>
    </w:p>
    <w:p w14:paraId="4E2A8C2E" w14:textId="77777777" w:rsidR="009C7F90" w:rsidRPr="00745A4D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>w ramach</w:t>
      </w:r>
    </w:p>
    <w:p w14:paraId="1AD2B416" w14:textId="7336A36A" w:rsidR="009C7F90" w:rsidRPr="006523AA" w:rsidRDefault="005B0474" w:rsidP="009C7F90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</w:t>
      </w:r>
    </w:p>
    <w:p w14:paraId="20537BD2" w14:textId="77777777" w:rsidR="009C7F90" w:rsidRPr="006523AA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</w:p>
    <w:p w14:paraId="3DC1FA3C" w14:textId="7777777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</w:p>
    <w:p w14:paraId="55A9AC8F" w14:textId="7777777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</w:p>
    <w:p w14:paraId="694DBED7" w14:textId="77777777" w:rsidR="00615017" w:rsidRPr="006523AA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669F3697" w14:textId="14BDECED" w:rsidR="00615017" w:rsidRPr="006523AA" w:rsidRDefault="00615017" w:rsidP="00615017">
      <w:pPr>
        <w:rPr>
          <w:rFonts w:ascii="Arial Narrow" w:hAnsi="Arial Narrow"/>
          <w:sz w:val="24"/>
          <w:szCs w:val="24"/>
        </w:rPr>
      </w:pPr>
      <w:r w:rsidRPr="006523AA">
        <w:rPr>
          <w:rFonts w:ascii="Arial Narrow" w:hAnsi="Arial Narrow"/>
          <w:sz w:val="24"/>
          <w:szCs w:val="24"/>
        </w:rPr>
        <w:t xml:space="preserve">Działając w imieniu i na rzecz </w:t>
      </w:r>
      <w:r w:rsidR="00D75A6B" w:rsidRPr="006523AA">
        <w:rPr>
          <w:rFonts w:ascii="Arial Narrow" w:hAnsi="Arial Narrow"/>
          <w:sz w:val="24"/>
          <w:szCs w:val="24"/>
        </w:rPr>
        <w:t xml:space="preserve"> </w:t>
      </w:r>
      <w:r w:rsidRPr="006523AA">
        <w:rPr>
          <w:rFonts w:ascii="Arial Narrow" w:hAnsi="Arial Narrow"/>
          <w:sz w:val="24"/>
          <w:szCs w:val="24"/>
        </w:rPr>
        <w:t>…………………………………………………………………………….……</w:t>
      </w:r>
      <w:r w:rsidR="00D75A6B" w:rsidRPr="006523AA">
        <w:rPr>
          <w:rFonts w:ascii="Arial Narrow" w:hAnsi="Arial Narrow"/>
          <w:sz w:val="24"/>
          <w:szCs w:val="24"/>
        </w:rPr>
        <w:t>…..</w:t>
      </w:r>
    </w:p>
    <w:p w14:paraId="04FE1BB2" w14:textId="77777777" w:rsidR="00615017" w:rsidRPr="006523AA" w:rsidRDefault="00615017" w:rsidP="00615017">
      <w:pPr>
        <w:rPr>
          <w:rFonts w:ascii="Arial Narrow" w:hAnsi="Arial Narrow"/>
          <w:sz w:val="24"/>
          <w:szCs w:val="24"/>
        </w:rPr>
      </w:pPr>
    </w:p>
    <w:p w14:paraId="2379312A" w14:textId="6DD3A02D" w:rsidR="00615017" w:rsidRPr="006523AA" w:rsidRDefault="00615017" w:rsidP="00615017">
      <w:pPr>
        <w:rPr>
          <w:rFonts w:ascii="Arial Narrow" w:hAnsi="Arial Narrow"/>
          <w:sz w:val="24"/>
          <w:szCs w:val="24"/>
        </w:rPr>
      </w:pPr>
      <w:r w:rsidRPr="006523A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B5FE641" w14:textId="7777777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sz w:val="24"/>
          <w:szCs w:val="24"/>
        </w:rPr>
      </w:pPr>
    </w:p>
    <w:p w14:paraId="29114F30" w14:textId="125BE6F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sz w:val="20"/>
          <w:szCs w:val="20"/>
        </w:rPr>
      </w:pPr>
      <w:r w:rsidRPr="006523A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  <w:r w:rsidRPr="006523AA">
        <w:rPr>
          <w:rFonts w:ascii="Arial Narrow" w:hAnsi="Arial Narrow"/>
          <w:sz w:val="20"/>
          <w:szCs w:val="20"/>
        </w:rPr>
        <w:t>(nazwa firmy Przystępującego, adres siedziby, NIP, REGON)</w:t>
      </w:r>
    </w:p>
    <w:p w14:paraId="596F5F92" w14:textId="77777777" w:rsidR="00D75A6B" w:rsidRPr="006523AA" w:rsidRDefault="00D75A6B" w:rsidP="00615017">
      <w:pPr>
        <w:spacing w:line="260" w:lineRule="atLeast"/>
        <w:jc w:val="center"/>
        <w:rPr>
          <w:rFonts w:ascii="Arial Narrow" w:hAnsi="Arial Narrow"/>
          <w:sz w:val="20"/>
          <w:szCs w:val="20"/>
        </w:rPr>
      </w:pPr>
    </w:p>
    <w:p w14:paraId="1817BCC8" w14:textId="3BE830F1" w:rsidR="00615017" w:rsidRPr="006523AA" w:rsidRDefault="00615017" w:rsidP="009C7F90">
      <w:pPr>
        <w:outlineLvl w:val="0"/>
        <w:rPr>
          <w:rFonts w:ascii="Arial Narrow" w:hAnsi="Arial Narrow"/>
          <w:b/>
          <w:sz w:val="24"/>
          <w:szCs w:val="24"/>
        </w:rPr>
      </w:pPr>
      <w:r w:rsidRPr="006523AA">
        <w:rPr>
          <w:rFonts w:ascii="Arial Narrow" w:hAnsi="Arial Narrow"/>
          <w:sz w:val="24"/>
          <w:szCs w:val="24"/>
        </w:rPr>
        <w:t xml:space="preserve">niniejszym oświadczam/y, że przystępuję do </w:t>
      </w:r>
      <w:r w:rsidR="009C7F90" w:rsidRPr="006523AA">
        <w:rPr>
          <w:rFonts w:ascii="Arial Narrow" w:hAnsi="Arial Narrow"/>
          <w:b/>
          <w:sz w:val="24"/>
          <w:szCs w:val="24"/>
        </w:rPr>
        <w:t xml:space="preserve">Porozumienia na rzecz rozwoju obszarów kluczowych Lubuskich Inteligentnych Specjalizacji </w:t>
      </w:r>
      <w:r w:rsidR="009C7F90" w:rsidRPr="006523AA">
        <w:rPr>
          <w:rFonts w:ascii="Arial Narrow" w:hAnsi="Arial Narrow"/>
          <w:sz w:val="24"/>
          <w:szCs w:val="24"/>
        </w:rPr>
        <w:t>w ramach</w:t>
      </w:r>
      <w:r w:rsidRPr="006523AA">
        <w:rPr>
          <w:rFonts w:ascii="Arial Narrow" w:hAnsi="Arial Narrow"/>
          <w:sz w:val="24"/>
          <w:szCs w:val="24"/>
        </w:rPr>
        <w:t xml:space="preserve"> </w:t>
      </w:r>
      <w:r w:rsidR="009C7F90" w:rsidRPr="006523AA">
        <w:rPr>
          <w:rFonts w:ascii="Arial Narrow" w:hAnsi="Arial Narrow"/>
          <w:sz w:val="24"/>
          <w:szCs w:val="24"/>
        </w:rPr>
        <w:t>celów Partnerstwa pn.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6CA3" w:rsidRPr="006523AA">
        <w:rPr>
          <w:rFonts w:ascii="Arial Narrow" w:hAnsi="Arial Narrow"/>
          <w:sz w:val="24"/>
          <w:szCs w:val="24"/>
        </w:rPr>
        <w:t>zawartego</w:t>
      </w:r>
      <w:r w:rsidR="009C7F90" w:rsidRPr="006523AA">
        <w:rPr>
          <w:rFonts w:ascii="Arial Narrow" w:hAnsi="Arial Narrow"/>
          <w:sz w:val="24"/>
          <w:szCs w:val="24"/>
        </w:rPr>
        <w:t xml:space="preserve"> </w:t>
      </w:r>
      <w:r w:rsidR="00724D78" w:rsidRPr="006523AA">
        <w:rPr>
          <w:rFonts w:ascii="Arial Narrow" w:hAnsi="Arial Narrow"/>
          <w:sz w:val="24"/>
          <w:szCs w:val="24"/>
        </w:rPr>
        <w:t xml:space="preserve">w dniu </w:t>
      </w:r>
      <w:r w:rsidR="006523AA" w:rsidRPr="006523AA">
        <w:rPr>
          <w:rFonts w:ascii="Arial Narrow" w:hAnsi="Arial Narrow"/>
          <w:sz w:val="24"/>
          <w:szCs w:val="24"/>
        </w:rPr>
        <w:t>………………………………………</w:t>
      </w:r>
    </w:p>
    <w:p w14:paraId="61B1FE0D" w14:textId="77777777" w:rsidR="00615017" w:rsidRPr="00745A4D" w:rsidRDefault="00615017" w:rsidP="00615017">
      <w:pPr>
        <w:rPr>
          <w:rFonts w:ascii="Arial Narrow" w:hAnsi="Arial Narrow"/>
          <w:sz w:val="24"/>
          <w:szCs w:val="24"/>
        </w:rPr>
      </w:pPr>
    </w:p>
    <w:p w14:paraId="046C17D0" w14:textId="77777777" w:rsidR="00615017" w:rsidRPr="00745A4D" w:rsidRDefault="00615017" w:rsidP="00615017">
      <w:pPr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>oraz że akceptuję treść Porozumienia, do którego załącznikiem jest niniejsza Deklaracja.</w:t>
      </w:r>
    </w:p>
    <w:p w14:paraId="41DA26EF" w14:textId="77777777" w:rsidR="00615017" w:rsidRPr="00745A4D" w:rsidRDefault="00615017" w:rsidP="00615017">
      <w:pPr>
        <w:pStyle w:val="Akapitzlist"/>
        <w:spacing w:line="260" w:lineRule="atLeast"/>
        <w:rPr>
          <w:rFonts w:ascii="Arial Narrow" w:hAnsi="Arial Narrow"/>
          <w:sz w:val="24"/>
          <w:szCs w:val="24"/>
        </w:rPr>
      </w:pPr>
    </w:p>
    <w:p w14:paraId="69146448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 xml:space="preserve">Dokument sporządzono w dwóch jednobrzmiących egzemplarzach, jeden dla podmiotu Przystępującego do Porozumienia, jeden dla Województwa </w:t>
      </w:r>
      <w:r w:rsidR="009C7F90" w:rsidRPr="00745A4D">
        <w:rPr>
          <w:rFonts w:ascii="Arial Narrow" w:hAnsi="Arial Narrow"/>
          <w:sz w:val="24"/>
          <w:szCs w:val="24"/>
        </w:rPr>
        <w:t>Lubuskiego</w:t>
      </w:r>
      <w:r w:rsidRPr="00745A4D">
        <w:rPr>
          <w:rFonts w:ascii="Arial Narrow" w:hAnsi="Arial Narrow"/>
          <w:sz w:val="24"/>
          <w:szCs w:val="24"/>
        </w:rPr>
        <w:t>.</w:t>
      </w:r>
    </w:p>
    <w:p w14:paraId="4E58069B" w14:textId="77777777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</w:p>
    <w:p w14:paraId="22024A18" w14:textId="77777777" w:rsidR="00615017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58B2306F" w14:textId="77777777" w:rsidR="00D75A6B" w:rsidRDefault="00D75A6B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559A43AA" w14:textId="77777777" w:rsidR="00D75A6B" w:rsidRPr="00745A4D" w:rsidRDefault="00D75A6B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4CE12FC4" w14:textId="1ACC5A29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  <w:t>………………………………………</w:t>
      </w:r>
      <w:r w:rsidR="00D75A6B">
        <w:rPr>
          <w:rFonts w:ascii="Arial Narrow" w:hAnsi="Arial Narrow"/>
          <w:sz w:val="24"/>
          <w:szCs w:val="24"/>
        </w:rPr>
        <w:t>…</w:t>
      </w:r>
      <w:r w:rsidRPr="00745A4D">
        <w:rPr>
          <w:rFonts w:ascii="Arial Narrow" w:hAnsi="Arial Narrow"/>
          <w:sz w:val="24"/>
          <w:szCs w:val="24"/>
        </w:rPr>
        <w:t>…</w:t>
      </w:r>
    </w:p>
    <w:p w14:paraId="6F617CF0" w14:textId="4F0FEBD8" w:rsidR="00D75A6B" w:rsidRDefault="00D75A6B" w:rsidP="00615017">
      <w:pPr>
        <w:spacing w:line="260" w:lineRule="atLeast"/>
        <w:ind w:left="4245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615017" w:rsidRPr="00D75A6B">
        <w:rPr>
          <w:rFonts w:ascii="Arial Narrow" w:hAnsi="Arial Narrow"/>
        </w:rPr>
        <w:t xml:space="preserve">Pieczęć imienna </w:t>
      </w:r>
    </w:p>
    <w:p w14:paraId="6ED16BD5" w14:textId="63C25C58" w:rsidR="00615017" w:rsidRDefault="00D75A6B" w:rsidP="00615017">
      <w:pPr>
        <w:spacing w:line="260" w:lineRule="atLeast"/>
        <w:ind w:left="4245"/>
        <w:jc w:val="left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15017" w:rsidRPr="00D75A6B">
        <w:rPr>
          <w:rFonts w:ascii="Arial Narrow" w:hAnsi="Arial Narrow"/>
        </w:rPr>
        <w:t>odpis Przystępującego do Porozumienia</w:t>
      </w:r>
    </w:p>
    <w:p w14:paraId="199DD413" w14:textId="77777777" w:rsidR="000D6AAC" w:rsidRDefault="000D6AAC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793DBEDB" w14:textId="77777777" w:rsidR="005E7ABE" w:rsidRDefault="005E7ABE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35A82668" w14:textId="77777777" w:rsidR="005E7ABE" w:rsidRDefault="005E7ABE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0D602642" w14:textId="77777777" w:rsidR="000D6AAC" w:rsidRDefault="000D6AAC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53097EC9" w14:textId="23966DCC" w:rsidR="007A0FE0" w:rsidRPr="00A20A61" w:rsidRDefault="007A0FE0" w:rsidP="007A0FE0">
      <w:pPr>
        <w:spacing w:line="260" w:lineRule="atLeast"/>
        <w:jc w:val="left"/>
        <w:rPr>
          <w:rFonts w:ascii="Arial Narrow" w:hAnsi="Arial Narrow"/>
          <w:b/>
          <w:bCs/>
        </w:rPr>
      </w:pPr>
      <w:r w:rsidRPr="00A20A61">
        <w:rPr>
          <w:rFonts w:ascii="Arial Narrow" w:hAnsi="Arial Narrow"/>
          <w:b/>
          <w:bCs/>
        </w:rPr>
        <w:lastRenderedPageBreak/>
        <w:t>Wypełnia Podmiot przystęp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D6AAC" w14:paraId="672376AA" w14:textId="77777777" w:rsidTr="00A20A61">
        <w:trPr>
          <w:trHeight w:val="300"/>
        </w:trPr>
        <w:tc>
          <w:tcPr>
            <w:tcW w:w="9062" w:type="dxa"/>
            <w:gridSpan w:val="2"/>
          </w:tcPr>
          <w:p w14:paraId="327C5707" w14:textId="5E927C04" w:rsidR="000D6AAC" w:rsidRDefault="000D6AAC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rmacje o </w:t>
            </w:r>
            <w:r w:rsidR="000C4B6F">
              <w:rPr>
                <w:rFonts w:ascii="Arial Narrow" w:hAnsi="Arial Narrow"/>
              </w:rPr>
              <w:t>kandydacie</w:t>
            </w:r>
            <w:r>
              <w:rPr>
                <w:rFonts w:ascii="Arial Narrow" w:hAnsi="Arial Narrow"/>
              </w:rPr>
              <w:t xml:space="preserve"> przystępującym </w:t>
            </w:r>
            <w:r w:rsidR="000C4B6F">
              <w:rPr>
                <w:rFonts w:ascii="Arial Narrow" w:hAnsi="Arial Narrow"/>
              </w:rPr>
              <w:t>do P</w:t>
            </w:r>
            <w:r w:rsidR="00186B97">
              <w:rPr>
                <w:rFonts w:ascii="Arial Narrow" w:hAnsi="Arial Narrow"/>
              </w:rPr>
              <w:t>artnerstwa</w:t>
            </w:r>
          </w:p>
        </w:tc>
      </w:tr>
      <w:tr w:rsidR="000D6AAC" w14:paraId="7B188584" w14:textId="77777777" w:rsidTr="00A20A61">
        <w:tc>
          <w:tcPr>
            <w:tcW w:w="2263" w:type="dxa"/>
          </w:tcPr>
          <w:p w14:paraId="568C50C4" w14:textId="0A8D4B29" w:rsidR="000D6AAC" w:rsidRDefault="000C4B6F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K</w:t>
            </w:r>
            <w:r w:rsidR="005B2DC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przeważającej działalności</w:t>
            </w:r>
          </w:p>
        </w:tc>
        <w:tc>
          <w:tcPr>
            <w:tcW w:w="6799" w:type="dxa"/>
          </w:tcPr>
          <w:p w14:paraId="60035674" w14:textId="77777777" w:rsidR="000D6AAC" w:rsidRDefault="000D6AAC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0D6AAC" w14:paraId="26BCF4CE" w14:textId="77777777" w:rsidTr="00A20A61">
        <w:tc>
          <w:tcPr>
            <w:tcW w:w="2263" w:type="dxa"/>
          </w:tcPr>
          <w:p w14:paraId="76C70FF0" w14:textId="191ADEBA" w:rsidR="000D6AAC" w:rsidRDefault="000C4B6F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K</w:t>
            </w:r>
            <w:r w:rsidR="005B2DC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dodatkowej działalności</w:t>
            </w:r>
          </w:p>
        </w:tc>
        <w:tc>
          <w:tcPr>
            <w:tcW w:w="6799" w:type="dxa"/>
          </w:tcPr>
          <w:p w14:paraId="4DBB551C" w14:textId="77777777" w:rsidR="000D6AAC" w:rsidRDefault="000D6AAC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72F92E1D" w14:textId="77777777" w:rsidTr="00A20A61">
        <w:tc>
          <w:tcPr>
            <w:tcW w:w="2263" w:type="dxa"/>
          </w:tcPr>
          <w:p w14:paraId="67683E92" w14:textId="77777777" w:rsidR="005B2DC3" w:rsidRDefault="00AA23F4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 działalności</w:t>
            </w:r>
          </w:p>
          <w:p w14:paraId="66C13C16" w14:textId="4E0D2DE2" w:rsidR="008731DA" w:rsidRDefault="008731DA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6799" w:type="dxa"/>
          </w:tcPr>
          <w:p w14:paraId="1E2B0205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AC5F92" w14:paraId="291BA966" w14:textId="77777777" w:rsidTr="00A20A61">
        <w:tc>
          <w:tcPr>
            <w:tcW w:w="2263" w:type="dxa"/>
          </w:tcPr>
          <w:p w14:paraId="132C2D69" w14:textId="77777777" w:rsidR="00A20A61" w:rsidRDefault="00AC5F92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działalności </w:t>
            </w:r>
          </w:p>
          <w:p w14:paraId="4AE7234E" w14:textId="370342F3" w:rsidR="008731DA" w:rsidRDefault="00AC5F92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obszarem kluczowym Partnerstwa</w:t>
            </w:r>
          </w:p>
        </w:tc>
        <w:tc>
          <w:tcPr>
            <w:tcW w:w="6799" w:type="dxa"/>
          </w:tcPr>
          <w:p w14:paraId="20424346" w14:textId="77777777" w:rsidR="00AC5F92" w:rsidRDefault="00AC5F92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3D89082B" w14:textId="77777777" w:rsidTr="00A20A61">
        <w:tc>
          <w:tcPr>
            <w:tcW w:w="2263" w:type="dxa"/>
          </w:tcPr>
          <w:p w14:paraId="6C793ACF" w14:textId="77777777" w:rsidR="00A20A61" w:rsidRDefault="00AA23F4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działalności </w:t>
            </w:r>
          </w:p>
          <w:p w14:paraId="5C6B067E" w14:textId="20D6D36A" w:rsidR="008731DA" w:rsidRDefault="00AA23F4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ce</w:t>
            </w:r>
            <w:r w:rsidR="00F36FE1">
              <w:rPr>
                <w:rFonts w:ascii="Arial Narrow" w:hAnsi="Arial Narrow"/>
              </w:rPr>
              <w:t>lem głównym</w:t>
            </w:r>
            <w:r>
              <w:rPr>
                <w:rFonts w:ascii="Arial Narrow" w:hAnsi="Arial Narrow"/>
              </w:rPr>
              <w:t xml:space="preserve"> Partnerstwa</w:t>
            </w:r>
            <w:r w:rsidR="00773B40">
              <w:rPr>
                <w:rFonts w:ascii="Arial Narrow" w:hAnsi="Arial Narrow"/>
              </w:rPr>
              <w:t>; cel przystąpienia do Partnerstwa.</w:t>
            </w:r>
          </w:p>
        </w:tc>
        <w:tc>
          <w:tcPr>
            <w:tcW w:w="6799" w:type="dxa"/>
          </w:tcPr>
          <w:p w14:paraId="10E508A3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77717DA2" w14:textId="77777777" w:rsidTr="00A20A61">
        <w:tc>
          <w:tcPr>
            <w:tcW w:w="2263" w:type="dxa"/>
          </w:tcPr>
          <w:p w14:paraId="71157BFA" w14:textId="77777777" w:rsidR="00A20A61" w:rsidRDefault="00F36FE1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działalności </w:t>
            </w:r>
          </w:p>
          <w:p w14:paraId="4D0B20E1" w14:textId="01D204F9" w:rsidR="005B2DC3" w:rsidRDefault="00F36FE1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celami szczegółowymi Partnerstwa</w:t>
            </w:r>
          </w:p>
        </w:tc>
        <w:tc>
          <w:tcPr>
            <w:tcW w:w="6799" w:type="dxa"/>
          </w:tcPr>
          <w:p w14:paraId="3EF9279D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2077D0" w14:paraId="14F29152" w14:textId="77777777" w:rsidTr="00A20A61">
        <w:tc>
          <w:tcPr>
            <w:tcW w:w="2263" w:type="dxa"/>
          </w:tcPr>
          <w:p w14:paraId="626697B3" w14:textId="77777777" w:rsidR="00A20A61" w:rsidRDefault="002077D0" w:rsidP="002077D0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is doświadczenia, </w:t>
            </w:r>
          </w:p>
          <w:p w14:paraId="0D3A1A19" w14:textId="60421683" w:rsidR="002077D0" w:rsidRPr="002077D0" w:rsidRDefault="002077D0" w:rsidP="002077D0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tym m.in.: informacja jakie </w:t>
            </w:r>
            <w:r w:rsidRPr="002077D0">
              <w:rPr>
                <w:rFonts w:ascii="Arial Narrow" w:hAnsi="Arial Narrow"/>
              </w:rPr>
              <w:t>projekty zostały zrealizowane w ciągu ostatnich 5 lat?</w:t>
            </w:r>
          </w:p>
          <w:p w14:paraId="021EABD9" w14:textId="271CA475" w:rsidR="002077D0" w:rsidRPr="002077D0" w:rsidRDefault="002077D0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077D0">
              <w:rPr>
                <w:rFonts w:ascii="Arial Narrow" w:hAnsi="Arial Narrow"/>
              </w:rPr>
              <w:t>założenia badawczo-rozwojowe tych projektów</w:t>
            </w:r>
            <w:r>
              <w:rPr>
                <w:rFonts w:ascii="Arial Narrow" w:hAnsi="Arial Narrow"/>
              </w:rPr>
              <w:t xml:space="preserve">, </w:t>
            </w:r>
            <w:r w:rsidRPr="002077D0">
              <w:rPr>
                <w:rFonts w:ascii="Arial Narrow" w:hAnsi="Arial Narrow"/>
              </w:rPr>
              <w:t>komercyjny efekt wdrożenia</w:t>
            </w:r>
            <w:r>
              <w:rPr>
                <w:rFonts w:ascii="Arial Narrow" w:hAnsi="Arial Narrow"/>
              </w:rPr>
              <w:t>,</w:t>
            </w:r>
            <w:r w:rsidRPr="002077D0">
              <w:rPr>
                <w:rFonts w:ascii="Arial Narrow" w:hAnsi="Arial Narrow"/>
              </w:rPr>
              <w:t xml:space="preserve"> jeśli dotyczy)</w:t>
            </w:r>
          </w:p>
        </w:tc>
        <w:tc>
          <w:tcPr>
            <w:tcW w:w="6799" w:type="dxa"/>
          </w:tcPr>
          <w:p w14:paraId="6DB35C8D" w14:textId="77777777" w:rsidR="002077D0" w:rsidRDefault="002077D0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37A87073" w14:textId="77777777" w:rsidTr="00A20A61">
        <w:tc>
          <w:tcPr>
            <w:tcW w:w="2263" w:type="dxa"/>
          </w:tcPr>
          <w:p w14:paraId="3A4B845A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kontaktowe</w:t>
            </w:r>
          </w:p>
          <w:p w14:paraId="57EDBA9E" w14:textId="52E7D37A" w:rsidR="005B2DC3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imię, nazwisko, stanowisko, adres e-mail, telefon) do roboczych kontaktów </w:t>
            </w:r>
          </w:p>
        </w:tc>
        <w:tc>
          <w:tcPr>
            <w:tcW w:w="6799" w:type="dxa"/>
          </w:tcPr>
          <w:p w14:paraId="561D2886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5CB357A5" w14:textId="77777777" w:rsidTr="00A20A61">
        <w:trPr>
          <w:trHeight w:val="410"/>
        </w:trPr>
        <w:tc>
          <w:tcPr>
            <w:tcW w:w="2263" w:type="dxa"/>
          </w:tcPr>
          <w:p w14:paraId="679F65FA" w14:textId="22A8E243" w:rsidR="005B2DC3" w:rsidRDefault="008731DA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strony internetowej</w:t>
            </w:r>
          </w:p>
        </w:tc>
        <w:tc>
          <w:tcPr>
            <w:tcW w:w="6799" w:type="dxa"/>
          </w:tcPr>
          <w:p w14:paraId="69181A3C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6FD1436F" w14:textId="42DC2D41" w:rsidR="000D6AAC" w:rsidRDefault="000D6AAC" w:rsidP="000D6AAC">
      <w:pPr>
        <w:spacing w:line="260" w:lineRule="atLeast"/>
        <w:jc w:val="left"/>
        <w:rPr>
          <w:rFonts w:ascii="Arial Narrow" w:hAnsi="Arial Narrow"/>
        </w:rPr>
      </w:pPr>
    </w:p>
    <w:p w14:paraId="5FB1B896" w14:textId="77777777" w:rsidR="00F67F0C" w:rsidRDefault="00F67F0C" w:rsidP="000D6AAC">
      <w:pPr>
        <w:spacing w:line="260" w:lineRule="atLeast"/>
        <w:jc w:val="left"/>
        <w:rPr>
          <w:rFonts w:ascii="Arial Narrow" w:hAnsi="Arial Narrow"/>
        </w:rPr>
      </w:pPr>
    </w:p>
    <w:p w14:paraId="569FF557" w14:textId="77777777" w:rsidR="00F67F0C" w:rsidRDefault="00F67F0C" w:rsidP="000D6AAC">
      <w:pPr>
        <w:spacing w:line="260" w:lineRule="atLeast"/>
        <w:jc w:val="left"/>
        <w:rPr>
          <w:rFonts w:ascii="Arial Narrow" w:hAnsi="Arial Narrow"/>
        </w:rPr>
      </w:pPr>
    </w:p>
    <w:p w14:paraId="33D1E284" w14:textId="77777777" w:rsidR="00F67F0C" w:rsidRDefault="00F67F0C" w:rsidP="000D6AAC">
      <w:pPr>
        <w:spacing w:line="260" w:lineRule="atLeast"/>
        <w:jc w:val="left"/>
        <w:rPr>
          <w:rFonts w:ascii="Arial Narrow" w:hAnsi="Arial Narrow"/>
        </w:rPr>
      </w:pPr>
    </w:p>
    <w:p w14:paraId="0D23485B" w14:textId="77777777" w:rsidR="00F67F0C" w:rsidRDefault="00F67F0C" w:rsidP="000D6AAC">
      <w:pPr>
        <w:spacing w:line="260" w:lineRule="atLeast"/>
        <w:jc w:val="left"/>
        <w:rPr>
          <w:rFonts w:ascii="Arial Narrow" w:hAnsi="Arial Narrow"/>
        </w:rPr>
      </w:pPr>
    </w:p>
    <w:p w14:paraId="726BD2C4" w14:textId="77777777" w:rsidR="00F67F0C" w:rsidRDefault="00F67F0C" w:rsidP="000D6AAC">
      <w:pPr>
        <w:spacing w:line="260" w:lineRule="atLeast"/>
        <w:jc w:val="left"/>
        <w:rPr>
          <w:rFonts w:ascii="Arial Narrow" w:hAnsi="Arial Narrow"/>
        </w:rPr>
      </w:pPr>
    </w:p>
    <w:p w14:paraId="5F337038" w14:textId="77777777" w:rsidR="00F67F0C" w:rsidRDefault="00F67F0C" w:rsidP="000D6AAC">
      <w:pPr>
        <w:spacing w:line="260" w:lineRule="atLeast"/>
        <w:jc w:val="left"/>
        <w:rPr>
          <w:rFonts w:ascii="Arial Narrow" w:hAnsi="Arial Narrow"/>
        </w:rPr>
      </w:pPr>
    </w:p>
    <w:p w14:paraId="66C6BC8E" w14:textId="713C92F6" w:rsidR="00F67F0C" w:rsidRDefault="00F67F0C">
      <w:pPr>
        <w:spacing w:after="200" w:line="276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B614EC9" w14:textId="1D495264" w:rsidR="004E640E" w:rsidRPr="00A20A61" w:rsidRDefault="004E640E" w:rsidP="000D6AAC">
      <w:pPr>
        <w:spacing w:line="260" w:lineRule="atLeast"/>
        <w:jc w:val="left"/>
        <w:rPr>
          <w:rFonts w:ascii="Arial Narrow" w:hAnsi="Arial Narrow"/>
          <w:b/>
          <w:bCs/>
        </w:rPr>
      </w:pPr>
      <w:r w:rsidRPr="00A20A61">
        <w:rPr>
          <w:rFonts w:ascii="Arial Narrow" w:hAnsi="Arial Narrow"/>
          <w:b/>
          <w:bCs/>
        </w:rPr>
        <w:lastRenderedPageBreak/>
        <w:t>Wypełnia Partnerstwo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1980"/>
        <w:gridCol w:w="425"/>
        <w:gridCol w:w="2835"/>
        <w:gridCol w:w="567"/>
        <w:gridCol w:w="425"/>
        <w:gridCol w:w="2841"/>
      </w:tblGrid>
      <w:tr w:rsidR="004E640E" w14:paraId="28135289" w14:textId="798CE420" w:rsidTr="00A20A61">
        <w:trPr>
          <w:trHeight w:val="749"/>
        </w:trPr>
        <w:tc>
          <w:tcPr>
            <w:tcW w:w="1980" w:type="dxa"/>
          </w:tcPr>
          <w:p w14:paraId="5B45E735" w14:textId="01C1029C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mendacja Lidera Partnerstwa</w:t>
            </w:r>
          </w:p>
        </w:tc>
        <w:tc>
          <w:tcPr>
            <w:tcW w:w="425" w:type="dxa"/>
          </w:tcPr>
          <w:p w14:paraId="23C3C2C2" w14:textId="2B6E8034" w:rsidR="004E640E" w:rsidRDefault="007611BC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</w:p>
        </w:tc>
        <w:tc>
          <w:tcPr>
            <w:tcW w:w="3402" w:type="dxa"/>
            <w:gridSpan w:val="2"/>
          </w:tcPr>
          <w:p w14:paraId="06A2F937" w14:textId="2738E776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ytywna</w:t>
            </w:r>
          </w:p>
        </w:tc>
        <w:tc>
          <w:tcPr>
            <w:tcW w:w="425" w:type="dxa"/>
          </w:tcPr>
          <w:p w14:paraId="3AE927F2" w14:textId="1D889E1F" w:rsidR="004E640E" w:rsidRDefault="00C56504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</w:p>
        </w:tc>
        <w:tc>
          <w:tcPr>
            <w:tcW w:w="2841" w:type="dxa"/>
          </w:tcPr>
          <w:p w14:paraId="2D1889A6" w14:textId="5DF6EC6B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ywna</w:t>
            </w:r>
          </w:p>
        </w:tc>
      </w:tr>
      <w:tr w:rsidR="004E640E" w14:paraId="008DCDA8" w14:textId="77777777" w:rsidTr="004E640E">
        <w:tc>
          <w:tcPr>
            <w:tcW w:w="1980" w:type="dxa"/>
          </w:tcPr>
          <w:p w14:paraId="535528ED" w14:textId="77777777" w:rsidR="004E640E" w:rsidRDefault="004E640E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zasadnienie Rekomendacji </w:t>
            </w:r>
          </w:p>
          <w:p w14:paraId="4D8A9EA5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  <w:p w14:paraId="25E8A1CA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  <w:p w14:paraId="2DF398BD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  <w:p w14:paraId="0852253E" w14:textId="13DAF2A5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7082" w:type="dxa"/>
            <w:gridSpan w:val="5"/>
          </w:tcPr>
          <w:p w14:paraId="526B7C56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4E640E" w:rsidRPr="008731DA" w14:paraId="7EB407ED" w14:textId="77777777" w:rsidTr="00A20A61">
        <w:trPr>
          <w:trHeight w:val="967"/>
        </w:trPr>
        <w:tc>
          <w:tcPr>
            <w:tcW w:w="5240" w:type="dxa"/>
            <w:gridSpan w:val="3"/>
          </w:tcPr>
          <w:p w14:paraId="2693B262" w14:textId="77777777" w:rsidR="008731DA" w:rsidRDefault="004E640E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pis Lidera </w:t>
            </w:r>
          </w:p>
          <w:p w14:paraId="2834FD02" w14:textId="77777777" w:rsidR="004E640E" w:rsidRDefault="004E640E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twa</w:t>
            </w:r>
          </w:p>
          <w:p w14:paraId="446FF04C" w14:textId="6F302F4E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3822" w:type="dxa"/>
            <w:gridSpan w:val="3"/>
          </w:tcPr>
          <w:p w14:paraId="15627F22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02238F45" w14:textId="77777777" w:rsidR="004E640E" w:rsidRDefault="004E640E"/>
    <w:p w14:paraId="391BAC71" w14:textId="77777777" w:rsidR="005E7ABE" w:rsidRDefault="005E7ABE"/>
    <w:p w14:paraId="7A2A27B4" w14:textId="77777777" w:rsidR="005E7ABE" w:rsidRDefault="005E7ABE"/>
    <w:p w14:paraId="62EFF039" w14:textId="5E50EC8F" w:rsidR="004E640E" w:rsidRPr="00A20A61" w:rsidRDefault="004E640E" w:rsidP="007A0FE0">
      <w:pPr>
        <w:spacing w:line="260" w:lineRule="atLeast"/>
        <w:jc w:val="left"/>
        <w:rPr>
          <w:rFonts w:ascii="Arial Narrow" w:hAnsi="Arial Narrow"/>
          <w:b/>
          <w:bCs/>
        </w:rPr>
      </w:pPr>
      <w:r w:rsidRPr="00A20A61">
        <w:rPr>
          <w:rFonts w:ascii="Arial Narrow" w:hAnsi="Arial Narrow"/>
          <w:b/>
          <w:bCs/>
        </w:rPr>
        <w:t>Wypełnia Urząd Marszałkowski Województwa Lubu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2835"/>
        <w:gridCol w:w="567"/>
        <w:gridCol w:w="425"/>
        <w:gridCol w:w="2830"/>
      </w:tblGrid>
      <w:tr w:rsidR="004E640E" w14:paraId="1F88B8D8" w14:textId="24554465" w:rsidTr="004E640E">
        <w:tc>
          <w:tcPr>
            <w:tcW w:w="1980" w:type="dxa"/>
          </w:tcPr>
          <w:p w14:paraId="5B175469" w14:textId="45873AC2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yzja Departamentu Rozwoju i Innowacji Urząd Marszałkowski Województwa Lubuskiego</w:t>
            </w:r>
          </w:p>
        </w:tc>
        <w:tc>
          <w:tcPr>
            <w:tcW w:w="425" w:type="dxa"/>
          </w:tcPr>
          <w:p w14:paraId="290E2AB2" w14:textId="58536659" w:rsidR="004E640E" w:rsidRDefault="00C56504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</w:p>
        </w:tc>
        <w:tc>
          <w:tcPr>
            <w:tcW w:w="3402" w:type="dxa"/>
            <w:gridSpan w:val="2"/>
          </w:tcPr>
          <w:p w14:paraId="1509765D" w14:textId="71894D15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ytywna</w:t>
            </w:r>
          </w:p>
        </w:tc>
        <w:tc>
          <w:tcPr>
            <w:tcW w:w="425" w:type="dxa"/>
          </w:tcPr>
          <w:p w14:paraId="4198241E" w14:textId="087A5674" w:rsidR="004E640E" w:rsidRDefault="00C56504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</w:p>
        </w:tc>
        <w:tc>
          <w:tcPr>
            <w:tcW w:w="2830" w:type="dxa"/>
          </w:tcPr>
          <w:p w14:paraId="762DA92F" w14:textId="48D74E21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ywna</w:t>
            </w:r>
          </w:p>
        </w:tc>
      </w:tr>
      <w:tr w:rsidR="004E640E" w14:paraId="6D8373BD" w14:textId="77777777" w:rsidTr="008731DA">
        <w:tc>
          <w:tcPr>
            <w:tcW w:w="5240" w:type="dxa"/>
            <w:gridSpan w:val="3"/>
          </w:tcPr>
          <w:p w14:paraId="2ACC24B1" w14:textId="77777777" w:rsidR="008731DA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pis Dyrektora Departamentu Rozwoju i Innowacji </w:t>
            </w:r>
          </w:p>
          <w:p w14:paraId="63A4F9E0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Marszałkowski Województwa Lubuskiego</w:t>
            </w:r>
          </w:p>
          <w:p w14:paraId="5B280990" w14:textId="49966C78" w:rsidR="008731DA" w:rsidRDefault="008731DA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3822" w:type="dxa"/>
            <w:gridSpan w:val="3"/>
          </w:tcPr>
          <w:p w14:paraId="2A03C403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7322C6FB" w14:textId="77777777" w:rsidR="00D41933" w:rsidRDefault="00D41933" w:rsidP="004E640E">
      <w:pPr>
        <w:rPr>
          <w:rFonts w:ascii="Arial Narrow" w:hAnsi="Arial Narrow"/>
        </w:rPr>
      </w:pPr>
    </w:p>
    <w:p w14:paraId="70B69D9C" w14:textId="24BEE71D" w:rsidR="00C56504" w:rsidRPr="00C56504" w:rsidRDefault="00C56504" w:rsidP="00C56504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C56504">
        <w:rPr>
          <w:rFonts w:ascii="Arial Narrow" w:hAnsi="Arial Narrow"/>
        </w:rPr>
        <w:t>Właściwe zakreślić</w:t>
      </w:r>
    </w:p>
    <w:sectPr w:rsidR="00C56504" w:rsidRPr="00C56504" w:rsidSect="00D4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C489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E40BFA"/>
    <w:multiLevelType w:val="hybridMultilevel"/>
    <w:tmpl w:val="2854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302A5"/>
    <w:multiLevelType w:val="hybridMultilevel"/>
    <w:tmpl w:val="6B2CE9D4"/>
    <w:lvl w:ilvl="0" w:tplc="2A509D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27455">
    <w:abstractNumId w:val="0"/>
  </w:num>
  <w:num w:numId="2" w16cid:durableId="1462262771">
    <w:abstractNumId w:val="2"/>
  </w:num>
  <w:num w:numId="3" w16cid:durableId="80150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5C20805-0246-470F-8A31-448A3245D0CD}"/>
  </w:docVars>
  <w:rsids>
    <w:rsidRoot w:val="00615017"/>
    <w:rsid w:val="000C4B6F"/>
    <w:rsid w:val="000D6AAC"/>
    <w:rsid w:val="00186B97"/>
    <w:rsid w:val="001E0101"/>
    <w:rsid w:val="002077D0"/>
    <w:rsid w:val="002A65B8"/>
    <w:rsid w:val="0036144A"/>
    <w:rsid w:val="00397541"/>
    <w:rsid w:val="003D75CF"/>
    <w:rsid w:val="004B5129"/>
    <w:rsid w:val="004E640E"/>
    <w:rsid w:val="005B0474"/>
    <w:rsid w:val="005B09D4"/>
    <w:rsid w:val="005B2DC3"/>
    <w:rsid w:val="005E7ABE"/>
    <w:rsid w:val="00615017"/>
    <w:rsid w:val="006523AA"/>
    <w:rsid w:val="00724D78"/>
    <w:rsid w:val="00745A4D"/>
    <w:rsid w:val="007611BC"/>
    <w:rsid w:val="00773B40"/>
    <w:rsid w:val="007A0FE0"/>
    <w:rsid w:val="007D7E6D"/>
    <w:rsid w:val="007F269A"/>
    <w:rsid w:val="008731DA"/>
    <w:rsid w:val="008C58E1"/>
    <w:rsid w:val="008F2DA0"/>
    <w:rsid w:val="0095187D"/>
    <w:rsid w:val="009A21B8"/>
    <w:rsid w:val="009C2747"/>
    <w:rsid w:val="009C7F90"/>
    <w:rsid w:val="00A20A61"/>
    <w:rsid w:val="00A41542"/>
    <w:rsid w:val="00A520AA"/>
    <w:rsid w:val="00AA23F4"/>
    <w:rsid w:val="00AC5F92"/>
    <w:rsid w:val="00B729DE"/>
    <w:rsid w:val="00C56504"/>
    <w:rsid w:val="00C6398B"/>
    <w:rsid w:val="00C8237C"/>
    <w:rsid w:val="00C863EA"/>
    <w:rsid w:val="00CC6CA3"/>
    <w:rsid w:val="00CD6B84"/>
    <w:rsid w:val="00CF4679"/>
    <w:rsid w:val="00CF4D36"/>
    <w:rsid w:val="00D41933"/>
    <w:rsid w:val="00D75A6B"/>
    <w:rsid w:val="00E00DBC"/>
    <w:rsid w:val="00F36FE1"/>
    <w:rsid w:val="00F6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F3A8"/>
  <w15:docId w15:val="{F4156232-AFD7-48B8-97FD-D335A22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1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F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F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D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E640E"/>
    <w:pPr>
      <w:numPr>
        <w:numId w:val="1"/>
      </w:numPr>
      <w:contextualSpacing/>
    </w:pPr>
  </w:style>
  <w:style w:type="paragraph" w:styleId="Poprawka">
    <w:name w:val="Revision"/>
    <w:hidden/>
    <w:uiPriority w:val="99"/>
    <w:semiHidden/>
    <w:rsid w:val="002077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A1C00EC-D5B7-455F-BB85-6829D6C72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20805-0246-470F-8A31-448A3245D0C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ziszewska</dc:creator>
  <cp:lastModifiedBy>lukaszrut24@gmail.com</cp:lastModifiedBy>
  <cp:revision>5</cp:revision>
  <cp:lastPrinted>2016-01-27T09:31:00Z</cp:lastPrinted>
  <dcterms:created xsi:type="dcterms:W3CDTF">2023-11-13T12:59:00Z</dcterms:created>
  <dcterms:modified xsi:type="dcterms:W3CDTF">2023-12-22T07:40:00Z</dcterms:modified>
</cp:coreProperties>
</file>